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6E" w:rsidRPr="00CD6998" w:rsidRDefault="003F7B6E" w:rsidP="001074BB">
      <w:pPr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عنوان </w:t>
      </w:r>
      <w:r w:rsidR="001074BB">
        <w:rPr>
          <w:rFonts w:cs="B Nazanin" w:hint="cs"/>
          <w:b/>
          <w:bCs/>
          <w:sz w:val="28"/>
          <w:szCs w:val="28"/>
          <w:rtl/>
        </w:rPr>
        <w:t>درس</w:t>
      </w:r>
      <w:r w:rsidRPr="00CD6998">
        <w:rPr>
          <w:rFonts w:cs="B Nazanin" w:hint="cs"/>
          <w:b/>
          <w:bCs/>
          <w:sz w:val="28"/>
          <w:szCs w:val="28"/>
          <w:rtl/>
        </w:rPr>
        <w:t xml:space="preserve"> پژوهی با فونت </w:t>
      </w:r>
      <w:r w:rsidRPr="00CD6998">
        <w:rPr>
          <w:rFonts w:ascii="Times New Roman" w:hAnsi="Times New Roman" w:cs="B Nazanin"/>
          <w:b/>
          <w:bCs/>
          <w:sz w:val="28"/>
          <w:szCs w:val="28"/>
        </w:rPr>
        <w:t xml:space="preserve">B </w:t>
      </w:r>
      <w:proofErr w:type="spellStart"/>
      <w:r w:rsidRPr="00CD6998">
        <w:rPr>
          <w:rFonts w:ascii="Times New Roman" w:hAnsi="Times New Roman" w:cs="B Nazanin"/>
          <w:b/>
          <w:bCs/>
          <w:sz w:val="28"/>
          <w:szCs w:val="28"/>
        </w:rPr>
        <w:t>Nazanin</w:t>
      </w:r>
      <w:proofErr w:type="spellEnd"/>
      <w:r w:rsidRPr="00CD6998">
        <w:rPr>
          <w:rFonts w:cs="B Nazanin" w:hint="cs"/>
          <w:b/>
          <w:bCs/>
          <w:sz w:val="28"/>
          <w:szCs w:val="28"/>
          <w:rtl/>
        </w:rPr>
        <w:t>، 14 پررنگ</w:t>
      </w:r>
    </w:p>
    <w:p w:rsidR="003F7B6E" w:rsidRPr="00CD6998" w:rsidRDefault="003F7B6E" w:rsidP="003F7B6E">
      <w:pPr>
        <w:rPr>
          <w:rFonts w:cs="B Nazanin"/>
          <w:sz w:val="24"/>
          <w:szCs w:val="24"/>
          <w:rtl/>
        </w:rPr>
      </w:pPr>
      <w:bookmarkStart w:id="0" w:name="_GoBack"/>
      <w:bookmarkEnd w:id="0"/>
      <w:r w:rsidRPr="00CD6998">
        <w:rPr>
          <w:rFonts w:cs="B Nazanin" w:hint="cs"/>
          <w:sz w:val="24"/>
          <w:szCs w:val="24"/>
          <w:rtl/>
        </w:rPr>
        <w:t>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>، 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</w:p>
    <w:p w:rsidR="003F7B6E" w:rsidRPr="00CD6998" w:rsidRDefault="003F7B6E" w:rsidP="003F7B6E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 xml:space="preserve"> کارشناسی ارشد، مدیریت آموزشی، دانشگاه هرمزگان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:rsidR="003F7B6E" w:rsidRPr="00CD6998" w:rsidRDefault="003F7B6E" w:rsidP="003F7B6E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:rsidR="003F7B6E" w:rsidRPr="00CD6998" w:rsidRDefault="003F7B6E" w:rsidP="003F7B6E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cs="B Nazanin" w:hint="cs"/>
          <w:sz w:val="24"/>
          <w:szCs w:val="24"/>
          <w:rtl/>
        </w:rPr>
        <w:t xml:space="preserve">  </w:t>
      </w:r>
      <w:r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</w:t>
      </w:r>
      <w:proofErr w:type="spellStart"/>
      <w:r w:rsidRPr="00CD6998">
        <w:rPr>
          <w:rFonts w:ascii="Times New Roman" w:hAnsi="Times New Roman" w:cs="B Nazanin"/>
        </w:rPr>
        <w:t>pt</w:t>
      </w:r>
      <w:proofErr w:type="spellEnd"/>
      <w:r w:rsidRPr="00CD6998">
        <w:rPr>
          <w:rFonts w:cs="B Nazanin" w:hint="cs"/>
          <w:rtl/>
        </w:rPr>
        <w:t xml:space="preserve"> </w:t>
      </w:r>
    </w:p>
    <w:p w:rsidR="003F7B6E" w:rsidRPr="00CD6998" w:rsidRDefault="003F7B6E" w:rsidP="003F7B6E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  <w:r w:rsidRPr="00CD6998">
        <w:rPr>
          <w:rFonts w:cs="B Nazanin" w:hint="cs"/>
          <w:sz w:val="24"/>
          <w:szCs w:val="24"/>
          <w:rtl/>
        </w:rPr>
        <w:t xml:space="preserve"> </w:t>
      </w:r>
    </w:p>
    <w:p w:rsidR="003F7B6E" w:rsidRPr="00CD6998" w:rsidRDefault="003F7B6E" w:rsidP="003F7B6E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 کارشناسی ، آموزش ابتدایی، دانشگاه فرهنگیان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:rsidR="003F7B6E" w:rsidRPr="00CD6998" w:rsidRDefault="003F7B6E" w:rsidP="003F7B6E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:rsidR="003F7B6E" w:rsidRPr="00CD6998" w:rsidRDefault="003F7B6E" w:rsidP="003F7B6E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ascii="Times New Roman" w:hAnsi="Times New Roman" w:cs="B Nazanin"/>
        </w:rPr>
        <w:t xml:space="preserve"> 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</w:t>
      </w:r>
      <w:proofErr w:type="spellStart"/>
      <w:r w:rsidRPr="00CD6998">
        <w:rPr>
          <w:rFonts w:ascii="Times New Roman" w:hAnsi="Times New Roman" w:cs="B Nazanin"/>
        </w:rPr>
        <w:t>pt</w:t>
      </w:r>
      <w:proofErr w:type="spellEnd"/>
      <w:r w:rsidRPr="00CD6998">
        <w:rPr>
          <w:rFonts w:cs="B Nazanin" w:hint="cs"/>
          <w:rtl/>
        </w:rPr>
        <w:t xml:space="preserve"> </w:t>
      </w:r>
    </w:p>
    <w:p w:rsidR="003F7B6E" w:rsidRPr="00CD6998" w:rsidRDefault="003F7B6E" w:rsidP="003F7B6E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</w:p>
    <w:p w:rsidR="003F7B6E" w:rsidRPr="00CD6998" w:rsidRDefault="003F7B6E" w:rsidP="003F7B6E">
      <w:pPr>
        <w:rPr>
          <w:rFonts w:cs="B Nazanin"/>
          <w:rtl/>
        </w:rPr>
      </w:pPr>
    </w:p>
    <w:p w:rsidR="003F7B6E" w:rsidRPr="00CD6998" w:rsidRDefault="003F7B6E" w:rsidP="003F7B6E">
      <w:pPr>
        <w:rPr>
          <w:rFonts w:cs="B Nazanin"/>
          <w:rtl/>
        </w:rPr>
      </w:pPr>
    </w:p>
    <w:p w:rsidR="003F7B6E" w:rsidRPr="003F7B6E" w:rsidRDefault="003F7B6E" w:rsidP="003F7B6E">
      <w:pPr>
        <w:jc w:val="left"/>
        <w:rPr>
          <w:rFonts w:cs="B Nazanin"/>
          <w:b/>
          <w:bCs/>
          <w:sz w:val="24"/>
          <w:szCs w:val="24"/>
          <w:rtl/>
        </w:rPr>
      </w:pPr>
      <w:r w:rsidRPr="003F7B6E">
        <w:rPr>
          <w:rFonts w:cs="B Nazanin" w:hint="cs"/>
          <w:b/>
          <w:bCs/>
          <w:sz w:val="24"/>
          <w:szCs w:val="24"/>
          <w:rtl/>
        </w:rPr>
        <w:t xml:space="preserve">چکیده : </w:t>
      </w:r>
    </w:p>
    <w:p w:rsidR="003F7B6E" w:rsidRPr="00CD6998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:rsidR="003F7B6E" w:rsidRPr="00CD6998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:rsidR="003F7B6E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:rsidR="003F7B6E" w:rsidRPr="00CD6998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:rsidR="003F7B6E" w:rsidRPr="00CD6998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:rsidR="003F7B6E" w:rsidRPr="003F7B6E" w:rsidRDefault="003F7B6E" w:rsidP="003F7B6E">
      <w:pPr>
        <w:ind w:left="-1" w:right="567"/>
        <w:jc w:val="left"/>
        <w:rPr>
          <w:rFonts w:cs="B Nazanin"/>
          <w:color w:val="FF0000"/>
          <w:sz w:val="24"/>
          <w:szCs w:val="24"/>
          <w:rtl/>
        </w:rPr>
      </w:pPr>
      <w:r w:rsidRPr="003F7B6E">
        <w:rPr>
          <w:rFonts w:cs="B Nazanin" w:hint="cs"/>
          <w:b/>
          <w:bCs/>
          <w:sz w:val="24"/>
          <w:szCs w:val="24"/>
          <w:rtl/>
        </w:rPr>
        <w:t>واژگان کلیدی</w:t>
      </w:r>
      <w:r w:rsidRPr="003F7B6E">
        <w:rPr>
          <w:rFonts w:cs="B Nazanin" w:hint="cs"/>
          <w:sz w:val="24"/>
          <w:szCs w:val="24"/>
          <w:rtl/>
        </w:rPr>
        <w:t xml:space="preserve">: </w:t>
      </w:r>
    </w:p>
    <w:p w:rsidR="003F7B6E" w:rsidRDefault="003F7B6E" w:rsidP="003F7B6E">
      <w:pPr>
        <w:ind w:left="-1" w:right="567"/>
        <w:jc w:val="left"/>
        <w:rPr>
          <w:rFonts w:cs="B Nazanin"/>
          <w:color w:val="FF0000"/>
          <w:sz w:val="28"/>
          <w:szCs w:val="28"/>
          <w:rtl/>
        </w:rPr>
      </w:pPr>
    </w:p>
    <w:p w:rsidR="003F7B6E" w:rsidRPr="00CD6998" w:rsidRDefault="003F7B6E" w:rsidP="003F7B6E">
      <w:pPr>
        <w:ind w:left="-1" w:right="567"/>
        <w:jc w:val="left"/>
        <w:rPr>
          <w:rFonts w:cs="B Nazanin"/>
          <w:color w:val="FF0000"/>
          <w:sz w:val="28"/>
          <w:szCs w:val="28"/>
          <w:rtl/>
        </w:rPr>
      </w:pPr>
    </w:p>
    <w:p w:rsidR="003F7B6E" w:rsidRDefault="003F7B6E" w:rsidP="003F7B6E">
      <w:pPr>
        <w:pStyle w:val="Text"/>
        <w:ind w:left="425" w:firstLine="0"/>
        <w:jc w:val="left"/>
        <w:rPr>
          <w:rFonts w:cs="B Nazanin"/>
          <w:b/>
          <w:bCs/>
          <w:sz w:val="24"/>
          <w:szCs w:val="24"/>
          <w:rtl/>
        </w:rPr>
      </w:pPr>
    </w:p>
    <w:p w:rsidR="003F7B6E" w:rsidRPr="00CE74F5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</w:rPr>
      </w:pPr>
      <w:r w:rsidRPr="003F7B6E">
        <w:rPr>
          <w:rFonts w:cs="B Nazanin" w:hint="cs"/>
          <w:b/>
          <w:bCs/>
          <w:sz w:val="24"/>
          <w:szCs w:val="24"/>
          <w:rtl/>
        </w:rPr>
        <w:t xml:space="preserve">1- مقدمه: </w:t>
      </w:r>
      <w:r w:rsidRPr="00CE74F5">
        <w:rPr>
          <w:rFonts w:cs="B Nazanin" w:hint="cs"/>
          <w:sz w:val="26"/>
          <w:szCs w:val="26"/>
          <w:rtl/>
        </w:rPr>
        <w:t>( بیان مسائل کلی</w:t>
      </w:r>
      <w:r>
        <w:rPr>
          <w:rFonts w:cs="B Nazanin" w:hint="cs"/>
          <w:sz w:val="26"/>
          <w:szCs w:val="26"/>
          <w:rtl/>
        </w:rPr>
        <w:t xml:space="preserve">، طرح مسئله، اهمیت پژوهش، </w:t>
      </w:r>
      <w:r w:rsidRPr="00CE74F5">
        <w:rPr>
          <w:rFonts w:cs="B Nazanin" w:hint="cs"/>
          <w:sz w:val="26"/>
          <w:szCs w:val="26"/>
          <w:rtl/>
        </w:rPr>
        <w:t xml:space="preserve">پیشینه پژوهش </w:t>
      </w:r>
      <w:r>
        <w:rPr>
          <w:rFonts w:cs="B Nazanin" w:hint="cs"/>
          <w:sz w:val="26"/>
          <w:szCs w:val="26"/>
          <w:rtl/>
        </w:rPr>
        <w:t>، هدف کلی/اهداف جزیی)</w:t>
      </w: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Pr="00CE74F5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  <w:rtl/>
        </w:rPr>
      </w:pPr>
      <w:r w:rsidRPr="003F7B6E">
        <w:rPr>
          <w:rFonts w:cs="B Nazanin" w:hint="cs"/>
          <w:b/>
          <w:bCs/>
          <w:sz w:val="24"/>
          <w:szCs w:val="24"/>
          <w:rtl/>
        </w:rPr>
        <w:t>2- روش شناسی پژوهش</w:t>
      </w:r>
      <w:r>
        <w:rPr>
          <w:rFonts w:cs="B Nazanin" w:hint="cs"/>
          <w:sz w:val="26"/>
          <w:szCs w:val="26"/>
          <w:rtl/>
        </w:rPr>
        <w:t xml:space="preserve">(نوع پژوهش، </w:t>
      </w:r>
      <w:r w:rsidRPr="00CE74F5">
        <w:rPr>
          <w:rFonts w:cs="B Nazanin" w:hint="cs"/>
          <w:sz w:val="26"/>
          <w:szCs w:val="26"/>
          <w:rtl/>
        </w:rPr>
        <w:t>روش گردآوری مطالب، جامعه آماری</w:t>
      </w:r>
      <w:r>
        <w:rPr>
          <w:rFonts w:cs="B Nazanin" w:hint="cs"/>
          <w:sz w:val="26"/>
          <w:szCs w:val="26"/>
          <w:rtl/>
        </w:rPr>
        <w:t xml:space="preserve"> و ...) </w:t>
      </w: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Pr="003F7B6E" w:rsidRDefault="003F7B6E" w:rsidP="003F7B6E">
      <w:pPr>
        <w:pStyle w:val="Text"/>
        <w:ind w:left="-1" w:hanging="1"/>
        <w:jc w:val="left"/>
        <w:rPr>
          <w:rFonts w:cs="B Nazanin"/>
          <w:b/>
          <w:bCs/>
          <w:sz w:val="24"/>
          <w:szCs w:val="24"/>
          <w:rtl/>
        </w:rPr>
      </w:pPr>
      <w:r w:rsidRPr="003F7B6E">
        <w:rPr>
          <w:rFonts w:cs="B Nazanin"/>
          <w:b/>
          <w:bCs/>
          <w:sz w:val="24"/>
          <w:szCs w:val="24"/>
          <w:rtl/>
        </w:rPr>
        <w:t xml:space="preserve">3-  </w:t>
      </w:r>
      <w:r>
        <w:rPr>
          <w:rFonts w:cs="B Nazanin" w:hint="cs"/>
          <w:b/>
          <w:bCs/>
          <w:sz w:val="24"/>
          <w:szCs w:val="24"/>
          <w:rtl/>
        </w:rPr>
        <w:t xml:space="preserve">یافته ها ( </w:t>
      </w:r>
      <w:r w:rsidRPr="003F7B6E">
        <w:rPr>
          <w:rFonts w:cs="B Nazanin"/>
          <w:b/>
          <w:bCs/>
          <w:sz w:val="24"/>
          <w:szCs w:val="24"/>
          <w:rtl/>
        </w:rPr>
        <w:t xml:space="preserve">انجام </w:t>
      </w:r>
      <w:r>
        <w:rPr>
          <w:rFonts w:cs="B Nazanin" w:hint="cs"/>
          <w:b/>
          <w:bCs/>
          <w:sz w:val="24"/>
          <w:szCs w:val="24"/>
          <w:rtl/>
        </w:rPr>
        <w:t xml:space="preserve">کامل فرایند </w:t>
      </w:r>
      <w:r w:rsidRPr="003F7B6E">
        <w:rPr>
          <w:rFonts w:cs="B Nazanin"/>
          <w:b/>
          <w:bCs/>
          <w:sz w:val="24"/>
          <w:szCs w:val="24"/>
          <w:rtl/>
        </w:rPr>
        <w:t>درس پژوه</w:t>
      </w:r>
      <w:r w:rsidRPr="003F7B6E"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cs"/>
          <w:b/>
          <w:bCs/>
          <w:sz w:val="24"/>
          <w:szCs w:val="24"/>
          <w:rtl/>
        </w:rPr>
        <w:t>)</w:t>
      </w: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  <w:r w:rsidRPr="003F7B6E">
        <w:rPr>
          <w:rFonts w:cs="B Nazanin" w:hint="eastAsia"/>
          <w:sz w:val="26"/>
          <w:szCs w:val="26"/>
          <w:rtl/>
        </w:rPr>
        <w:lastRenderedPageBreak/>
        <w:t>تدو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ن</w:t>
      </w:r>
      <w:r w:rsidRPr="003F7B6E">
        <w:rPr>
          <w:rFonts w:cs="B Nazanin"/>
          <w:sz w:val="26"/>
          <w:szCs w:val="26"/>
          <w:rtl/>
        </w:rPr>
        <w:t xml:space="preserve"> طرح درس اول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ملزومات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اجرای</w:t>
      </w:r>
      <w:r w:rsidRPr="003F7B6E">
        <w:rPr>
          <w:rFonts w:cs="B Nazanin"/>
          <w:sz w:val="26"/>
          <w:szCs w:val="26"/>
          <w:rtl/>
        </w:rPr>
        <w:t xml:space="preserve">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اول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 w:hint="cs"/>
          <w:sz w:val="26"/>
          <w:szCs w:val="26"/>
          <w:rtl/>
        </w:rPr>
        <w:t>تقسی</w:t>
      </w:r>
      <w:r w:rsidRPr="003F7B6E">
        <w:rPr>
          <w:rFonts w:cs="B Nazanin" w:hint="eastAsia"/>
          <w:sz w:val="26"/>
          <w:szCs w:val="26"/>
          <w:rtl/>
        </w:rPr>
        <w:t>م</w:t>
      </w:r>
      <w:r w:rsidRPr="003F7B6E">
        <w:rPr>
          <w:rFonts w:cs="B Nazanin"/>
          <w:sz w:val="26"/>
          <w:szCs w:val="26"/>
          <w:rtl/>
        </w:rPr>
        <w:t xml:space="preserve"> کار و تع</w:t>
      </w:r>
      <w:r w:rsidRPr="003F7B6E">
        <w:rPr>
          <w:rFonts w:cs="B Nazanin" w:hint="cs"/>
          <w:sz w:val="26"/>
          <w:szCs w:val="26"/>
          <w:rtl/>
        </w:rPr>
        <w:t>یی</w:t>
      </w:r>
      <w:r w:rsidRPr="003F7B6E">
        <w:rPr>
          <w:rFonts w:cs="B Nazanin" w:hint="eastAsia"/>
          <w:sz w:val="26"/>
          <w:szCs w:val="26"/>
          <w:rtl/>
        </w:rPr>
        <w:t>ن</w:t>
      </w:r>
      <w:r w:rsidRPr="003F7B6E">
        <w:rPr>
          <w:rFonts w:cs="B Nazanin"/>
          <w:sz w:val="26"/>
          <w:szCs w:val="26"/>
          <w:rtl/>
        </w:rPr>
        <w:t xml:space="preserve"> نقش اعضا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ت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م</w:t>
      </w:r>
      <w:r w:rsidRPr="003F7B6E">
        <w:rPr>
          <w:rFonts w:cs="B Nazanin"/>
          <w:sz w:val="26"/>
          <w:szCs w:val="26"/>
          <w:rtl/>
        </w:rPr>
        <w:t xml:space="preserve"> درس پژوه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در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اول</w:t>
      </w:r>
      <w:r>
        <w:rPr>
          <w:rFonts w:cs="B Nazanin" w:hint="cs"/>
          <w:sz w:val="26"/>
          <w:szCs w:val="26"/>
          <w:rtl/>
        </w:rPr>
        <w:t xml:space="preserve"> </w:t>
      </w:r>
      <w:r w:rsidRPr="003F7B6E">
        <w:rPr>
          <w:rFonts w:cs="B Nazanin" w:hint="eastAsia"/>
          <w:sz w:val="26"/>
          <w:szCs w:val="26"/>
          <w:rtl/>
        </w:rPr>
        <w:t>نقد</w:t>
      </w:r>
      <w:r w:rsidRPr="003F7B6E">
        <w:rPr>
          <w:rFonts w:cs="B Nazanin"/>
          <w:sz w:val="26"/>
          <w:szCs w:val="26"/>
          <w:rtl/>
        </w:rPr>
        <w:t xml:space="preserve"> و ارز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اب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اجرا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اول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تغیی</w:t>
      </w:r>
      <w:r w:rsidRPr="003F7B6E">
        <w:rPr>
          <w:rFonts w:cs="B Nazanin" w:hint="eastAsia"/>
          <w:sz w:val="26"/>
          <w:szCs w:val="26"/>
          <w:rtl/>
        </w:rPr>
        <w:t>رات</w:t>
      </w:r>
      <w:r w:rsidRPr="003F7B6E">
        <w:rPr>
          <w:rFonts w:cs="B Nazanin"/>
          <w:sz w:val="26"/>
          <w:szCs w:val="26"/>
          <w:rtl/>
        </w:rPr>
        <w:t xml:space="preserve"> طرح درس اول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تدوی</w:t>
      </w:r>
      <w:r w:rsidRPr="003F7B6E">
        <w:rPr>
          <w:rFonts w:cs="B Nazanin" w:hint="eastAsia"/>
          <w:sz w:val="26"/>
          <w:szCs w:val="26"/>
          <w:rtl/>
        </w:rPr>
        <w:t>ن</w:t>
      </w:r>
      <w:r w:rsidRPr="003F7B6E">
        <w:rPr>
          <w:rFonts w:cs="B Nazanin"/>
          <w:sz w:val="26"/>
          <w:szCs w:val="26"/>
          <w:rtl/>
        </w:rPr>
        <w:t xml:space="preserve"> طرح درس دوم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ملزومات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اجرای</w:t>
      </w:r>
      <w:r w:rsidRPr="003F7B6E">
        <w:rPr>
          <w:rFonts w:cs="B Nazanin"/>
          <w:sz w:val="26"/>
          <w:szCs w:val="26"/>
          <w:rtl/>
        </w:rPr>
        <w:t xml:space="preserve">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دوم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تقسی</w:t>
      </w:r>
      <w:r w:rsidRPr="003F7B6E">
        <w:rPr>
          <w:rFonts w:cs="B Nazanin" w:hint="eastAsia"/>
          <w:sz w:val="26"/>
          <w:szCs w:val="26"/>
          <w:rtl/>
        </w:rPr>
        <w:t>م</w:t>
      </w:r>
      <w:r w:rsidRPr="003F7B6E">
        <w:rPr>
          <w:rFonts w:cs="B Nazanin"/>
          <w:sz w:val="26"/>
          <w:szCs w:val="26"/>
          <w:rtl/>
        </w:rPr>
        <w:t xml:space="preserve"> کار  و تع</w:t>
      </w:r>
      <w:r w:rsidRPr="003F7B6E">
        <w:rPr>
          <w:rFonts w:cs="B Nazanin" w:hint="cs"/>
          <w:sz w:val="26"/>
          <w:szCs w:val="26"/>
          <w:rtl/>
        </w:rPr>
        <w:t>یی</w:t>
      </w:r>
      <w:r w:rsidRPr="003F7B6E">
        <w:rPr>
          <w:rFonts w:cs="B Nazanin" w:hint="eastAsia"/>
          <w:sz w:val="26"/>
          <w:szCs w:val="26"/>
          <w:rtl/>
        </w:rPr>
        <w:t>ن</w:t>
      </w:r>
      <w:r w:rsidRPr="003F7B6E">
        <w:rPr>
          <w:rFonts w:cs="B Nazanin"/>
          <w:sz w:val="26"/>
          <w:szCs w:val="26"/>
          <w:rtl/>
        </w:rPr>
        <w:t xml:space="preserve"> نقش اعضا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ت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م</w:t>
      </w:r>
      <w:r w:rsidRPr="003F7B6E">
        <w:rPr>
          <w:rFonts w:cs="B Nazanin"/>
          <w:sz w:val="26"/>
          <w:szCs w:val="26"/>
          <w:rtl/>
        </w:rPr>
        <w:t xml:space="preserve"> درس پژوه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در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دوم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نقد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و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ارزی</w:t>
      </w:r>
      <w:r w:rsidRPr="003F7B6E">
        <w:rPr>
          <w:rFonts w:cs="B Nazanin" w:hint="eastAsia"/>
          <w:sz w:val="26"/>
          <w:szCs w:val="26"/>
          <w:rtl/>
        </w:rPr>
        <w:t>اب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اجرا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دوم</w:t>
      </w: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Pr="003F7B6E" w:rsidRDefault="003F7B6E" w:rsidP="003F7B6E">
      <w:pPr>
        <w:pStyle w:val="Text"/>
        <w:ind w:left="283" w:firstLine="0"/>
        <w:jc w:val="left"/>
        <w:rPr>
          <w:rFonts w:cs="B Nazanin"/>
          <w:b/>
          <w:bCs/>
          <w:sz w:val="24"/>
          <w:szCs w:val="24"/>
        </w:rPr>
      </w:pPr>
      <w:r w:rsidRPr="003F7B6E">
        <w:rPr>
          <w:rFonts w:cs="B Nazanin" w:hint="cs"/>
          <w:b/>
          <w:bCs/>
          <w:sz w:val="24"/>
          <w:szCs w:val="24"/>
          <w:rtl/>
        </w:rPr>
        <w:t>4- نتیجه گیری</w:t>
      </w:r>
      <w:r>
        <w:rPr>
          <w:rFonts w:cs="B Nazanin" w:hint="cs"/>
          <w:b/>
          <w:bCs/>
          <w:sz w:val="24"/>
          <w:szCs w:val="24"/>
          <w:rtl/>
        </w:rPr>
        <w:t xml:space="preserve"> (بحث درباره یافته ها)</w:t>
      </w:r>
      <w:r w:rsidRPr="003F7B6E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یشنهادها</w:t>
      </w:r>
      <w:r w:rsidRPr="00CE74F5">
        <w:rPr>
          <w:rFonts w:cs="B Nazanin" w:hint="cs"/>
          <w:sz w:val="26"/>
          <w:szCs w:val="26"/>
          <w:rtl/>
        </w:rPr>
        <w:t xml:space="preserve"> </w:t>
      </w:r>
    </w:p>
    <w:p w:rsidR="003F7B6E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نابع</w:t>
      </w:r>
    </w:p>
    <w:p w:rsidR="003F7B6E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یوست ها</w:t>
      </w: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sectPr w:rsidR="003F7B6E" w:rsidSect="000E3CD3">
      <w:headerReference w:type="default" r:id="rId9"/>
      <w:footerReference w:type="default" r:id="rId10"/>
      <w:pgSz w:w="11906" w:h="16838" w:code="9"/>
      <w:pgMar w:top="2269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34" w:rsidRDefault="00612C34" w:rsidP="00947F5E">
      <w:r>
        <w:separator/>
      </w:r>
    </w:p>
  </w:endnote>
  <w:endnote w:type="continuationSeparator" w:id="0">
    <w:p w:rsidR="00612C34" w:rsidRDefault="00612C34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AF1BC1F-50F5-40C6-9BFA-F682FB06EC06}"/>
    <w:embedBold r:id="rId2" w:fontKey="{465EE740-0962-49A3-83B7-7FD80D0AC7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4D747A93-0F37-49B6-BEC9-2629648B0EC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D8" w:rsidRDefault="00842FD8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E3CD3">
      <w:rPr>
        <w:noProof/>
        <w:color w:val="404040" w:themeColor="text1" w:themeTint="BF"/>
        <w:rtl/>
      </w:rPr>
      <w:t>1</w:t>
    </w:r>
    <w:r>
      <w:rPr>
        <w:noProof/>
        <w:color w:val="404040" w:themeColor="text1" w:themeTint="BF"/>
      </w:rPr>
      <w:fldChar w:fldCharType="end"/>
    </w:r>
  </w:p>
  <w:p w:rsidR="00842FD8" w:rsidRDefault="00842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34" w:rsidRDefault="00612C34" w:rsidP="00947F5E">
      <w:r>
        <w:separator/>
      </w:r>
    </w:p>
  </w:footnote>
  <w:footnote w:type="continuationSeparator" w:id="0">
    <w:p w:rsidR="00612C34" w:rsidRDefault="00612C34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E" w:rsidRPr="0070787D" w:rsidRDefault="000E3CD3" w:rsidP="0070787D">
    <w:pPr>
      <w:pStyle w:val="Header"/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188999AB" wp14:editId="71D90358">
          <wp:simplePos x="0" y="0"/>
          <wp:positionH relativeFrom="column">
            <wp:posOffset>-720090</wp:posOffset>
          </wp:positionH>
          <wp:positionV relativeFrom="paragraph">
            <wp:posOffset>-189865</wp:posOffset>
          </wp:positionV>
          <wp:extent cx="7568219" cy="1257300"/>
          <wp:effectExtent l="0" t="0" r="0" b="0"/>
          <wp:wrapNone/>
          <wp:docPr id="1" name="Picture 1" descr="H:\ازنگاه معلم 1403\فرمت ها\هد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ازنگاه معلم 1403\فرمت ها\هد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726" cy="1256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785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567216B3"/>
    <w:multiLevelType w:val="hybridMultilevel"/>
    <w:tmpl w:val="6F14D81C"/>
    <w:lvl w:ilvl="0" w:tplc="C834EEAA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375BE"/>
    <w:rsid w:val="000727B2"/>
    <w:rsid w:val="000879F0"/>
    <w:rsid w:val="000A283F"/>
    <w:rsid w:val="000B67D6"/>
    <w:rsid w:val="000C5F78"/>
    <w:rsid w:val="000C7A17"/>
    <w:rsid w:val="000D14E2"/>
    <w:rsid w:val="000D53D4"/>
    <w:rsid w:val="000D5709"/>
    <w:rsid w:val="000E3CD3"/>
    <w:rsid w:val="001074BB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35064"/>
    <w:rsid w:val="002377A8"/>
    <w:rsid w:val="00237F25"/>
    <w:rsid w:val="00244E71"/>
    <w:rsid w:val="0026632C"/>
    <w:rsid w:val="00273AB4"/>
    <w:rsid w:val="00282C7F"/>
    <w:rsid w:val="0028796A"/>
    <w:rsid w:val="00294110"/>
    <w:rsid w:val="002A68AE"/>
    <w:rsid w:val="002A7DE1"/>
    <w:rsid w:val="002C1670"/>
    <w:rsid w:val="002C6911"/>
    <w:rsid w:val="002F0991"/>
    <w:rsid w:val="002F651A"/>
    <w:rsid w:val="0030258B"/>
    <w:rsid w:val="003205E5"/>
    <w:rsid w:val="00350F9B"/>
    <w:rsid w:val="0035670D"/>
    <w:rsid w:val="00387A36"/>
    <w:rsid w:val="003C3873"/>
    <w:rsid w:val="003D1424"/>
    <w:rsid w:val="003D6227"/>
    <w:rsid w:val="003F54CB"/>
    <w:rsid w:val="003F7B6E"/>
    <w:rsid w:val="00421703"/>
    <w:rsid w:val="00426373"/>
    <w:rsid w:val="00453813"/>
    <w:rsid w:val="00467109"/>
    <w:rsid w:val="004718D8"/>
    <w:rsid w:val="00476E5F"/>
    <w:rsid w:val="004905B0"/>
    <w:rsid w:val="004A4CF0"/>
    <w:rsid w:val="004C098E"/>
    <w:rsid w:val="004C5952"/>
    <w:rsid w:val="004D5450"/>
    <w:rsid w:val="00530197"/>
    <w:rsid w:val="005348E4"/>
    <w:rsid w:val="00555085"/>
    <w:rsid w:val="0056111B"/>
    <w:rsid w:val="0056574F"/>
    <w:rsid w:val="005668C0"/>
    <w:rsid w:val="00576760"/>
    <w:rsid w:val="00582DD7"/>
    <w:rsid w:val="005846FD"/>
    <w:rsid w:val="00587211"/>
    <w:rsid w:val="005A5268"/>
    <w:rsid w:val="005C0F16"/>
    <w:rsid w:val="005C6DDD"/>
    <w:rsid w:val="005E4744"/>
    <w:rsid w:val="005E7284"/>
    <w:rsid w:val="00612C34"/>
    <w:rsid w:val="00651967"/>
    <w:rsid w:val="0065208D"/>
    <w:rsid w:val="00653115"/>
    <w:rsid w:val="00656076"/>
    <w:rsid w:val="00656F1C"/>
    <w:rsid w:val="0067628C"/>
    <w:rsid w:val="006801C5"/>
    <w:rsid w:val="00680529"/>
    <w:rsid w:val="0068102F"/>
    <w:rsid w:val="00692709"/>
    <w:rsid w:val="00696F27"/>
    <w:rsid w:val="006A6A51"/>
    <w:rsid w:val="006C1D36"/>
    <w:rsid w:val="006E10D2"/>
    <w:rsid w:val="006E4BA3"/>
    <w:rsid w:val="006F6B6F"/>
    <w:rsid w:val="00700546"/>
    <w:rsid w:val="00705190"/>
    <w:rsid w:val="0070787D"/>
    <w:rsid w:val="007160D4"/>
    <w:rsid w:val="007222ED"/>
    <w:rsid w:val="007262CF"/>
    <w:rsid w:val="00740FA8"/>
    <w:rsid w:val="00742F6B"/>
    <w:rsid w:val="00743157"/>
    <w:rsid w:val="00761DC9"/>
    <w:rsid w:val="00762D0D"/>
    <w:rsid w:val="007764D1"/>
    <w:rsid w:val="00782390"/>
    <w:rsid w:val="007868BC"/>
    <w:rsid w:val="0079550A"/>
    <w:rsid w:val="007A3636"/>
    <w:rsid w:val="007B2FEA"/>
    <w:rsid w:val="007B4E51"/>
    <w:rsid w:val="007C2462"/>
    <w:rsid w:val="00801158"/>
    <w:rsid w:val="00816040"/>
    <w:rsid w:val="00830C7F"/>
    <w:rsid w:val="00842FD8"/>
    <w:rsid w:val="00851FB1"/>
    <w:rsid w:val="00867BCF"/>
    <w:rsid w:val="00871684"/>
    <w:rsid w:val="008852A8"/>
    <w:rsid w:val="00894CC1"/>
    <w:rsid w:val="008B053B"/>
    <w:rsid w:val="008C6E0C"/>
    <w:rsid w:val="008D49FC"/>
    <w:rsid w:val="008E4EAC"/>
    <w:rsid w:val="008E5C9E"/>
    <w:rsid w:val="008E6678"/>
    <w:rsid w:val="0090124D"/>
    <w:rsid w:val="009208F3"/>
    <w:rsid w:val="009309A9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C19DD"/>
    <w:rsid w:val="009D40C9"/>
    <w:rsid w:val="00A007EB"/>
    <w:rsid w:val="00A20CED"/>
    <w:rsid w:val="00A27203"/>
    <w:rsid w:val="00A33053"/>
    <w:rsid w:val="00A54021"/>
    <w:rsid w:val="00A54B2A"/>
    <w:rsid w:val="00A61673"/>
    <w:rsid w:val="00A72A26"/>
    <w:rsid w:val="00A74CB2"/>
    <w:rsid w:val="00A8591C"/>
    <w:rsid w:val="00AF415E"/>
    <w:rsid w:val="00B17A23"/>
    <w:rsid w:val="00B204C6"/>
    <w:rsid w:val="00B42F82"/>
    <w:rsid w:val="00B455EB"/>
    <w:rsid w:val="00BB0F94"/>
    <w:rsid w:val="00BB4BA7"/>
    <w:rsid w:val="00BD4983"/>
    <w:rsid w:val="00BE45BB"/>
    <w:rsid w:val="00BE481B"/>
    <w:rsid w:val="00C02B3C"/>
    <w:rsid w:val="00C30826"/>
    <w:rsid w:val="00C31D4F"/>
    <w:rsid w:val="00C33A9D"/>
    <w:rsid w:val="00C425D7"/>
    <w:rsid w:val="00C54A07"/>
    <w:rsid w:val="00C575EA"/>
    <w:rsid w:val="00C762B9"/>
    <w:rsid w:val="00C84DE0"/>
    <w:rsid w:val="00C94301"/>
    <w:rsid w:val="00C9577C"/>
    <w:rsid w:val="00CD0DE0"/>
    <w:rsid w:val="00CE2987"/>
    <w:rsid w:val="00CE68F7"/>
    <w:rsid w:val="00CF317F"/>
    <w:rsid w:val="00D30DDB"/>
    <w:rsid w:val="00D374CC"/>
    <w:rsid w:val="00D6445A"/>
    <w:rsid w:val="00D647D7"/>
    <w:rsid w:val="00D65844"/>
    <w:rsid w:val="00D74C66"/>
    <w:rsid w:val="00D87F3E"/>
    <w:rsid w:val="00DA1C9D"/>
    <w:rsid w:val="00DA1D1F"/>
    <w:rsid w:val="00DB1719"/>
    <w:rsid w:val="00DB59BA"/>
    <w:rsid w:val="00DC46BF"/>
    <w:rsid w:val="00DD22DA"/>
    <w:rsid w:val="00DE1080"/>
    <w:rsid w:val="00DE1C63"/>
    <w:rsid w:val="00DE6D13"/>
    <w:rsid w:val="00DF0F9B"/>
    <w:rsid w:val="00E111A4"/>
    <w:rsid w:val="00E11411"/>
    <w:rsid w:val="00E42D07"/>
    <w:rsid w:val="00E74C41"/>
    <w:rsid w:val="00E84FB4"/>
    <w:rsid w:val="00E90B77"/>
    <w:rsid w:val="00E94E17"/>
    <w:rsid w:val="00E978E0"/>
    <w:rsid w:val="00EB77A3"/>
    <w:rsid w:val="00ED00BE"/>
    <w:rsid w:val="00ED58A7"/>
    <w:rsid w:val="00EE772B"/>
    <w:rsid w:val="00EF33E5"/>
    <w:rsid w:val="00F16713"/>
    <w:rsid w:val="00F22B0A"/>
    <w:rsid w:val="00F2524D"/>
    <w:rsid w:val="00F30138"/>
    <w:rsid w:val="00F3591A"/>
    <w:rsid w:val="00F44076"/>
    <w:rsid w:val="00F73AF7"/>
    <w:rsid w:val="00F74278"/>
    <w:rsid w:val="00F8516C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qFormat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qFormat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9BCE-588D-485B-B327-2EEA7FE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نجمین همایش علمی پژوهشی سراسری ... ازنگاه معلم</vt:lpstr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نجمین همایش علمی پژوهشی سراسری ... ازنگاه معلم</dc:title>
  <dc:subject>Scientific Research Training At The Provincial Conference Looking At Teacher</dc:subject>
  <dc:creator>مدیریت آموزش و پرورش شهرستان میناب- اسفند 1397</dc:creator>
  <cp:lastModifiedBy>Windows User</cp:lastModifiedBy>
  <cp:revision>27</cp:revision>
  <cp:lastPrinted>2017-12-27T04:28:00Z</cp:lastPrinted>
  <dcterms:created xsi:type="dcterms:W3CDTF">2017-12-27T04:29:00Z</dcterms:created>
  <dcterms:modified xsi:type="dcterms:W3CDTF">2024-04-13T10:45:00Z</dcterms:modified>
</cp:coreProperties>
</file>